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89E77" w14:textId="772FBE80" w:rsidR="00481FC7" w:rsidRPr="00481FC7" w:rsidRDefault="00424BBA">
      <w:pPr>
        <w:rPr>
          <w:sz w:val="32"/>
        </w:rPr>
      </w:pPr>
      <w:r w:rsidRPr="00481FC7">
        <w:rPr>
          <w:sz w:val="32"/>
        </w:rPr>
        <w:t>Name:</w:t>
      </w:r>
      <w:r w:rsidR="00363347" w:rsidRPr="00481FC7">
        <w:rPr>
          <w:sz w:val="32"/>
        </w:rPr>
        <w:t xml:space="preserve"> </w:t>
      </w:r>
      <w:r w:rsidR="00793C20" w:rsidRPr="00481FC7">
        <w:rPr>
          <w:sz w:val="32"/>
        </w:rPr>
        <w:t>________________</w:t>
      </w:r>
      <w:r w:rsidR="00481FC7" w:rsidRPr="00481FC7">
        <w:rPr>
          <w:sz w:val="32"/>
        </w:rPr>
        <w:t>______</w:t>
      </w:r>
      <w:r w:rsidR="00793C20" w:rsidRPr="00481FC7">
        <w:rPr>
          <w:sz w:val="32"/>
        </w:rPr>
        <w:t xml:space="preserve">_____ Class: _____ </w:t>
      </w:r>
      <w:r w:rsidRPr="00481FC7">
        <w:rPr>
          <w:sz w:val="32"/>
        </w:rPr>
        <w:t>Date</w:t>
      </w:r>
      <w:proofErr w:type="gramStart"/>
      <w:r w:rsidRPr="00481FC7">
        <w:rPr>
          <w:sz w:val="32"/>
        </w:rPr>
        <w:t>:_</w:t>
      </w:r>
      <w:proofErr w:type="gramEnd"/>
      <w:r w:rsidRPr="00481FC7">
        <w:rPr>
          <w:sz w:val="32"/>
        </w:rPr>
        <w:t>______</w:t>
      </w:r>
      <w:r w:rsidR="00793C20" w:rsidRPr="00481FC7">
        <w:rPr>
          <w:sz w:val="32"/>
        </w:rPr>
        <w:t>________</w:t>
      </w:r>
      <w:r w:rsidRPr="00481FC7">
        <w:rPr>
          <w:sz w:val="32"/>
        </w:rPr>
        <w:t>__</w:t>
      </w:r>
      <w:r w:rsidRPr="00481FC7">
        <w:rPr>
          <w:sz w:val="32"/>
        </w:rPr>
        <w:tab/>
      </w:r>
    </w:p>
    <w:p w14:paraId="0E83F3E1" w14:textId="7DAC2470" w:rsidR="00481FC7" w:rsidRPr="00481FC7" w:rsidRDefault="00424BBA" w:rsidP="00481FC7">
      <w:pPr>
        <w:jc w:val="center"/>
        <w:rPr>
          <w:rFonts w:ascii="AR CHRISTY" w:hAnsi="AR CHRISTY"/>
          <w:b/>
          <w:sz w:val="46"/>
        </w:rPr>
      </w:pPr>
      <w:r w:rsidRPr="00481FC7">
        <w:rPr>
          <w:rFonts w:ascii="AR CHRISTY" w:hAnsi="AR CHRISTY"/>
          <w:b/>
          <w:sz w:val="46"/>
        </w:rPr>
        <w:t>SHOPPING SPREE</w:t>
      </w:r>
    </w:p>
    <w:p w14:paraId="5B537664" w14:textId="6A2D6715" w:rsidR="00424BBA" w:rsidRDefault="00424BBA" w:rsidP="00424BBA">
      <w:pPr>
        <w:rPr>
          <w:sz w:val="32"/>
        </w:rPr>
      </w:pPr>
      <w:r w:rsidRPr="00481FC7">
        <w:rPr>
          <w:sz w:val="32"/>
        </w:rPr>
        <w:t>Shopping is fun and everyone enjoy</w:t>
      </w:r>
      <w:r w:rsidR="00390987" w:rsidRPr="00481FC7">
        <w:rPr>
          <w:sz w:val="32"/>
        </w:rPr>
        <w:t>s</w:t>
      </w:r>
      <w:r w:rsidRPr="00481FC7">
        <w:rPr>
          <w:sz w:val="32"/>
        </w:rPr>
        <w:t xml:space="preserve"> it.  Whether you are shopping for groceries, clothing, electronic</w:t>
      </w:r>
      <w:r w:rsidR="001D6BDC" w:rsidRPr="00481FC7">
        <w:rPr>
          <w:sz w:val="32"/>
        </w:rPr>
        <w:t>s</w:t>
      </w:r>
      <w:r w:rsidRPr="00481FC7">
        <w:rPr>
          <w:sz w:val="32"/>
        </w:rPr>
        <w:t>, or other personal items, you may use coupon</w:t>
      </w:r>
      <w:r w:rsidR="001D6BDC" w:rsidRPr="00481FC7">
        <w:rPr>
          <w:sz w:val="32"/>
        </w:rPr>
        <w:t>s</w:t>
      </w:r>
      <w:r w:rsidRPr="00481FC7">
        <w:rPr>
          <w:sz w:val="32"/>
        </w:rPr>
        <w:t xml:space="preserve"> to save money.  Coupon</w:t>
      </w:r>
      <w:r w:rsidR="001D6BDC" w:rsidRPr="00481FC7">
        <w:rPr>
          <w:sz w:val="32"/>
        </w:rPr>
        <w:t>s</w:t>
      </w:r>
      <w:r w:rsidRPr="00481FC7">
        <w:rPr>
          <w:sz w:val="32"/>
        </w:rPr>
        <w:t xml:space="preserve"> </w:t>
      </w:r>
      <w:r w:rsidR="001D6BDC" w:rsidRPr="00481FC7">
        <w:rPr>
          <w:sz w:val="32"/>
        </w:rPr>
        <w:t>can be</w:t>
      </w:r>
      <w:r w:rsidRPr="00481FC7">
        <w:rPr>
          <w:sz w:val="32"/>
        </w:rPr>
        <w:t xml:space="preserve"> found in newspaper</w:t>
      </w:r>
      <w:r w:rsidR="001D6BDC" w:rsidRPr="00481FC7">
        <w:rPr>
          <w:sz w:val="32"/>
        </w:rPr>
        <w:t>s</w:t>
      </w:r>
      <w:r w:rsidRPr="00481FC7">
        <w:rPr>
          <w:sz w:val="32"/>
        </w:rPr>
        <w:t>, flyer</w:t>
      </w:r>
      <w:r w:rsidR="001D6BDC" w:rsidRPr="00481FC7">
        <w:rPr>
          <w:sz w:val="32"/>
        </w:rPr>
        <w:t>s</w:t>
      </w:r>
      <w:r w:rsidRPr="00481FC7">
        <w:rPr>
          <w:sz w:val="32"/>
        </w:rPr>
        <w:t>, or online</w:t>
      </w:r>
      <w:r w:rsidR="00793C20" w:rsidRPr="00481FC7">
        <w:rPr>
          <w:sz w:val="32"/>
        </w:rPr>
        <w:t xml:space="preserve">.  </w:t>
      </w:r>
      <w:r w:rsidRPr="00481FC7">
        <w:rPr>
          <w:sz w:val="32"/>
        </w:rPr>
        <w:t xml:space="preserve">In this activity you will be given $1000 of virtual money to purchase any 10 items of your choice.  </w:t>
      </w:r>
    </w:p>
    <w:p w14:paraId="4FFEEB47" w14:textId="77777777" w:rsidR="00481FC7" w:rsidRPr="00481FC7" w:rsidRDefault="00481FC7" w:rsidP="00424BBA">
      <w:pPr>
        <w:rPr>
          <w:sz w:val="14"/>
        </w:rPr>
      </w:pPr>
    </w:p>
    <w:p w14:paraId="11DB9D55" w14:textId="08C1A543" w:rsidR="00363347" w:rsidRDefault="00363347" w:rsidP="00424BBA">
      <w:pPr>
        <w:rPr>
          <w:sz w:val="32"/>
        </w:rPr>
      </w:pPr>
      <w:proofErr w:type="gramStart"/>
      <w:r w:rsidRPr="00481FC7">
        <w:rPr>
          <w:b/>
          <w:sz w:val="32"/>
          <w:u w:val="single"/>
        </w:rPr>
        <w:t>Step</w:t>
      </w:r>
      <w:proofErr w:type="gramEnd"/>
      <w:r w:rsidRPr="00481FC7">
        <w:rPr>
          <w:b/>
          <w:sz w:val="32"/>
          <w:u w:val="single"/>
        </w:rPr>
        <w:t xml:space="preserve"> One</w:t>
      </w:r>
      <w:r w:rsidRPr="00481FC7">
        <w:rPr>
          <w:sz w:val="32"/>
        </w:rPr>
        <w:t xml:space="preserve">:  Create a draft of 10 – 15 items on it.  Each item should have a different price and a different discount rate.  When this is finalized, show your math teacher BEFORE you create your decorated flyer.  </w:t>
      </w:r>
    </w:p>
    <w:p w14:paraId="0194CFC0" w14:textId="77777777" w:rsidR="00481FC7" w:rsidRPr="00481FC7" w:rsidRDefault="00481FC7" w:rsidP="00424BBA">
      <w:pPr>
        <w:rPr>
          <w:sz w:val="14"/>
        </w:rPr>
      </w:pPr>
    </w:p>
    <w:p w14:paraId="6AD88271" w14:textId="45750899" w:rsidR="00793C20" w:rsidRDefault="00363347" w:rsidP="00424BBA">
      <w:pPr>
        <w:rPr>
          <w:sz w:val="32"/>
        </w:rPr>
      </w:pPr>
      <w:r w:rsidRPr="00481FC7">
        <w:rPr>
          <w:b/>
          <w:sz w:val="32"/>
          <w:u w:val="single"/>
        </w:rPr>
        <w:t>Step Two</w:t>
      </w:r>
      <w:r w:rsidR="00793C20" w:rsidRPr="00481FC7">
        <w:rPr>
          <w:sz w:val="32"/>
        </w:rPr>
        <w:t xml:space="preserve">:  Your group will create a flyer </w:t>
      </w:r>
      <w:r w:rsidR="00481FC7">
        <w:rPr>
          <w:sz w:val="32"/>
        </w:rPr>
        <w:t>with</w:t>
      </w:r>
      <w:r w:rsidR="00793C20" w:rsidRPr="00481FC7">
        <w:rPr>
          <w:sz w:val="32"/>
        </w:rPr>
        <w:t xml:space="preserve"> </w:t>
      </w:r>
      <w:r w:rsidR="00481FC7">
        <w:rPr>
          <w:sz w:val="32"/>
        </w:rPr>
        <w:t xml:space="preserve">the </w:t>
      </w:r>
      <w:r w:rsidR="00793C20" w:rsidRPr="00481FC7">
        <w:rPr>
          <w:sz w:val="32"/>
        </w:rPr>
        <w:t xml:space="preserve">10 – 15 </w:t>
      </w:r>
      <w:r w:rsidRPr="00481FC7">
        <w:rPr>
          <w:sz w:val="32"/>
        </w:rPr>
        <w:t>items on it, including both original price and discount rate.  Make sure that it is decorated and attractive for your customers.  You may print pictures at home and bring them in to enhance your flyer.  Be sure to include a creative store name!</w:t>
      </w:r>
    </w:p>
    <w:p w14:paraId="44F29AC4" w14:textId="77777777" w:rsidR="00481FC7" w:rsidRPr="00481FC7" w:rsidRDefault="00481FC7" w:rsidP="00424BBA">
      <w:pPr>
        <w:rPr>
          <w:sz w:val="14"/>
        </w:rPr>
      </w:pPr>
    </w:p>
    <w:p w14:paraId="15062E87" w14:textId="16AC8F0D" w:rsidR="00363347" w:rsidRDefault="00363347" w:rsidP="00424BBA">
      <w:pPr>
        <w:rPr>
          <w:sz w:val="32"/>
        </w:rPr>
      </w:pPr>
      <w:r w:rsidRPr="00481FC7">
        <w:rPr>
          <w:b/>
          <w:sz w:val="32"/>
          <w:u w:val="single"/>
        </w:rPr>
        <w:t>Step Three</w:t>
      </w:r>
      <w:r w:rsidRPr="00481FC7">
        <w:rPr>
          <w:sz w:val="32"/>
        </w:rPr>
        <w:t xml:space="preserve">:  Create an answer key to determine the discount and final price for each item.  Don’t show other groups, these will be handed in BEFORE you start shopping!  Show ALL work – you can CHECK using a calculator.  </w:t>
      </w:r>
    </w:p>
    <w:p w14:paraId="2A283CE1" w14:textId="77777777" w:rsidR="00481FC7" w:rsidRPr="00481FC7" w:rsidRDefault="00481FC7" w:rsidP="00424BBA">
      <w:pPr>
        <w:rPr>
          <w:sz w:val="14"/>
        </w:rPr>
      </w:pPr>
    </w:p>
    <w:p w14:paraId="388E3F3E" w14:textId="3171C96F" w:rsidR="00151A9A" w:rsidRDefault="00151A9A" w:rsidP="00424BBA">
      <w:pPr>
        <w:rPr>
          <w:sz w:val="32"/>
        </w:rPr>
      </w:pPr>
      <w:r w:rsidRPr="00481FC7">
        <w:rPr>
          <w:b/>
          <w:sz w:val="32"/>
          <w:u w:val="single"/>
        </w:rPr>
        <w:t>Step Four</w:t>
      </w:r>
      <w:r w:rsidRPr="00481FC7">
        <w:rPr>
          <w:sz w:val="32"/>
        </w:rPr>
        <w:t xml:space="preserve">:  </w:t>
      </w:r>
      <w:r w:rsidR="00001AB4" w:rsidRPr="00481FC7">
        <w:rPr>
          <w:sz w:val="32"/>
        </w:rPr>
        <w:t>Individually, y</w:t>
      </w:r>
      <w:r w:rsidRPr="00481FC7">
        <w:rPr>
          <w:sz w:val="32"/>
        </w:rPr>
        <w:t xml:space="preserve">ou are required to purchase a minimum </w:t>
      </w:r>
      <w:r w:rsidR="00001AB4" w:rsidRPr="00481FC7">
        <w:rPr>
          <w:sz w:val="32"/>
        </w:rPr>
        <w:t xml:space="preserve">of ten DIFFERENT items, and include the discount rates.  Make sure that you include an 8% sales tax at the END of your purchases.  Try and get as close to $1000 as possible.  The student who gets closest will earn a prize!  </w:t>
      </w:r>
    </w:p>
    <w:p w14:paraId="64B4435A" w14:textId="77777777" w:rsidR="00481FC7" w:rsidRPr="00481FC7" w:rsidRDefault="00481FC7" w:rsidP="00424BBA">
      <w:pPr>
        <w:rPr>
          <w:sz w:val="14"/>
        </w:rPr>
      </w:pPr>
    </w:p>
    <w:p w14:paraId="65750A69" w14:textId="3CC59BE1" w:rsidR="00001AB4" w:rsidRPr="00481FC7" w:rsidRDefault="00001AB4" w:rsidP="00424BBA">
      <w:pPr>
        <w:rPr>
          <w:sz w:val="32"/>
        </w:rPr>
      </w:pPr>
      <w:r w:rsidRPr="00481FC7">
        <w:rPr>
          <w:b/>
          <w:sz w:val="32"/>
          <w:u w:val="single"/>
        </w:rPr>
        <w:t>Step Five</w:t>
      </w:r>
      <w:r w:rsidRPr="00481FC7">
        <w:rPr>
          <w:sz w:val="32"/>
        </w:rPr>
        <w:t>: Make sure</w:t>
      </w:r>
      <w:r w:rsidR="00481FC7" w:rsidRPr="00481FC7">
        <w:rPr>
          <w:sz w:val="32"/>
        </w:rPr>
        <w:t xml:space="preserve"> that you show all of your work – you may use a calculator to CHECK YOUR WORK only.  </w:t>
      </w:r>
      <w:bookmarkStart w:id="0" w:name="_GoBack"/>
      <w:bookmarkEnd w:id="0"/>
      <w:r w:rsidR="00481FC7" w:rsidRPr="00481FC7">
        <w:rPr>
          <w:sz w:val="32"/>
        </w:rPr>
        <w:t>At the end of the project, you will be required to complete a survey on your group members, to ensure every participated equally.</w:t>
      </w:r>
    </w:p>
    <w:p w14:paraId="2BF1CBD9" w14:textId="77777777" w:rsidR="00424BBA" w:rsidRPr="00481FC7" w:rsidRDefault="00424BBA" w:rsidP="00424BBA">
      <w:pPr>
        <w:rPr>
          <w:sz w:val="32"/>
        </w:rPr>
      </w:pPr>
    </w:p>
    <w:p w14:paraId="50C04195" w14:textId="77777777" w:rsidR="00D9774B" w:rsidRPr="00481FC7" w:rsidRDefault="00D9774B" w:rsidP="00363347">
      <w:pPr>
        <w:spacing w:line="240" w:lineRule="auto"/>
        <w:rPr>
          <w:sz w:val="32"/>
        </w:rPr>
      </w:pPr>
    </w:p>
    <w:p w14:paraId="1931D6BD" w14:textId="77777777" w:rsidR="007C715E" w:rsidRPr="00481FC7" w:rsidRDefault="007C715E" w:rsidP="007C715E">
      <w:pPr>
        <w:spacing w:line="240" w:lineRule="auto"/>
        <w:rPr>
          <w:sz w:val="32"/>
        </w:rPr>
      </w:pPr>
    </w:p>
    <w:sectPr w:rsidR="007C715E" w:rsidRPr="00481FC7" w:rsidSect="00793C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A8B5D" w14:textId="77777777" w:rsidR="00001AB4" w:rsidRDefault="00001AB4" w:rsidP="00424BBA">
      <w:pPr>
        <w:spacing w:after="0" w:line="240" w:lineRule="auto"/>
      </w:pPr>
      <w:r>
        <w:separator/>
      </w:r>
    </w:p>
  </w:endnote>
  <w:endnote w:type="continuationSeparator" w:id="0">
    <w:p w14:paraId="366669F8" w14:textId="77777777" w:rsidR="00001AB4" w:rsidRDefault="00001AB4" w:rsidP="004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 CHRISTY">
    <w:altName w:val="Times New Roman"/>
    <w:charset w:val="00"/>
    <w:family w:val="auto"/>
    <w:pitch w:val="variable"/>
    <w:sig w:usb0="8000002F" w:usb1="0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5976D" w14:textId="77777777" w:rsidR="00001AB4" w:rsidRDefault="00001AB4" w:rsidP="00424BBA">
      <w:pPr>
        <w:spacing w:after="0" w:line="240" w:lineRule="auto"/>
      </w:pPr>
      <w:r>
        <w:separator/>
      </w:r>
    </w:p>
  </w:footnote>
  <w:footnote w:type="continuationSeparator" w:id="0">
    <w:p w14:paraId="4E972AC5" w14:textId="77777777" w:rsidR="00001AB4" w:rsidRDefault="00001AB4" w:rsidP="00424B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5C5"/>
    <w:multiLevelType w:val="hybridMultilevel"/>
    <w:tmpl w:val="6160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67428"/>
    <w:multiLevelType w:val="hybridMultilevel"/>
    <w:tmpl w:val="35A2F91C"/>
    <w:lvl w:ilvl="0" w:tplc="27A2C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E4677D"/>
    <w:multiLevelType w:val="hybridMultilevel"/>
    <w:tmpl w:val="6D9E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F65F5"/>
    <w:multiLevelType w:val="hybridMultilevel"/>
    <w:tmpl w:val="C6F41B00"/>
    <w:lvl w:ilvl="0" w:tplc="BB647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4B0F0A"/>
    <w:multiLevelType w:val="hybridMultilevel"/>
    <w:tmpl w:val="8E1A22C0"/>
    <w:lvl w:ilvl="0" w:tplc="E40EA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BA"/>
    <w:rsid w:val="00001AB4"/>
    <w:rsid w:val="00024B28"/>
    <w:rsid w:val="00025F9D"/>
    <w:rsid w:val="0005588F"/>
    <w:rsid w:val="00095B49"/>
    <w:rsid w:val="00121F12"/>
    <w:rsid w:val="00151A9A"/>
    <w:rsid w:val="00155A68"/>
    <w:rsid w:val="001A4C75"/>
    <w:rsid w:val="001D6BDC"/>
    <w:rsid w:val="001E23DC"/>
    <w:rsid w:val="001E46B0"/>
    <w:rsid w:val="00212594"/>
    <w:rsid w:val="002545FB"/>
    <w:rsid w:val="00284DBD"/>
    <w:rsid w:val="003456BA"/>
    <w:rsid w:val="00363347"/>
    <w:rsid w:val="00390987"/>
    <w:rsid w:val="00424BBA"/>
    <w:rsid w:val="004257EF"/>
    <w:rsid w:val="00435721"/>
    <w:rsid w:val="0044075A"/>
    <w:rsid w:val="00451C36"/>
    <w:rsid w:val="00473A39"/>
    <w:rsid w:val="00481646"/>
    <w:rsid w:val="00481FC7"/>
    <w:rsid w:val="004A77EB"/>
    <w:rsid w:val="004B2E3F"/>
    <w:rsid w:val="005100D5"/>
    <w:rsid w:val="00510BF6"/>
    <w:rsid w:val="00554434"/>
    <w:rsid w:val="005850EE"/>
    <w:rsid w:val="005C7C59"/>
    <w:rsid w:val="0060150C"/>
    <w:rsid w:val="006308B8"/>
    <w:rsid w:val="00687459"/>
    <w:rsid w:val="006E0923"/>
    <w:rsid w:val="00723103"/>
    <w:rsid w:val="00762159"/>
    <w:rsid w:val="00793C20"/>
    <w:rsid w:val="007B77A5"/>
    <w:rsid w:val="007C715E"/>
    <w:rsid w:val="007D7E81"/>
    <w:rsid w:val="00867CA9"/>
    <w:rsid w:val="00897ECD"/>
    <w:rsid w:val="008B49FF"/>
    <w:rsid w:val="0094222D"/>
    <w:rsid w:val="00A27BDD"/>
    <w:rsid w:val="00AA487C"/>
    <w:rsid w:val="00B47F7D"/>
    <w:rsid w:val="00B754AC"/>
    <w:rsid w:val="00BF53F0"/>
    <w:rsid w:val="00C44C54"/>
    <w:rsid w:val="00C471DE"/>
    <w:rsid w:val="00C70C62"/>
    <w:rsid w:val="00D47DD3"/>
    <w:rsid w:val="00D71ED9"/>
    <w:rsid w:val="00D76110"/>
    <w:rsid w:val="00D9774B"/>
    <w:rsid w:val="00DC66C7"/>
    <w:rsid w:val="00E31F31"/>
    <w:rsid w:val="00E73CB4"/>
    <w:rsid w:val="00EA4BFA"/>
    <w:rsid w:val="00EC5A2A"/>
    <w:rsid w:val="00FC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BA"/>
  </w:style>
  <w:style w:type="paragraph" w:styleId="Footer">
    <w:name w:val="footer"/>
    <w:basedOn w:val="Normal"/>
    <w:link w:val="FooterChar"/>
    <w:uiPriority w:val="99"/>
    <w:unhideWhenUsed/>
    <w:rsid w:val="0042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BA"/>
  </w:style>
  <w:style w:type="table" w:styleId="TableGrid">
    <w:name w:val="Table Grid"/>
    <w:basedOn w:val="TableNormal"/>
    <w:uiPriority w:val="39"/>
    <w:rsid w:val="00D9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284DB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7C715E"/>
    <w:pPr>
      <w:ind w:left="720"/>
      <w:contextualSpacing/>
    </w:pPr>
  </w:style>
  <w:style w:type="paragraph" w:styleId="BalloonText">
    <w:name w:val="Balloon Text"/>
    <w:basedOn w:val="Normal"/>
    <w:link w:val="BalloonTextChar"/>
    <w:uiPriority w:val="99"/>
    <w:semiHidden/>
    <w:unhideWhenUsed/>
    <w:rsid w:val="00793C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C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BA"/>
  </w:style>
  <w:style w:type="paragraph" w:styleId="Footer">
    <w:name w:val="footer"/>
    <w:basedOn w:val="Normal"/>
    <w:link w:val="FooterChar"/>
    <w:uiPriority w:val="99"/>
    <w:unhideWhenUsed/>
    <w:rsid w:val="0042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BA"/>
  </w:style>
  <w:style w:type="table" w:styleId="TableGrid">
    <w:name w:val="Table Grid"/>
    <w:basedOn w:val="TableNormal"/>
    <w:uiPriority w:val="39"/>
    <w:rsid w:val="00D9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284DB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7C715E"/>
    <w:pPr>
      <w:ind w:left="720"/>
      <w:contextualSpacing/>
    </w:pPr>
  </w:style>
  <w:style w:type="paragraph" w:styleId="BalloonText">
    <w:name w:val="Balloon Text"/>
    <w:basedOn w:val="Normal"/>
    <w:link w:val="BalloonTextChar"/>
    <w:uiPriority w:val="99"/>
    <w:semiHidden/>
    <w:unhideWhenUsed/>
    <w:rsid w:val="00793C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C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D37C8-3F52-1549-8AB3-F20D07B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250</Words>
  <Characters>142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hopping Spree</vt:lpstr>
    </vt:vector>
  </TitlesOfParts>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Spree</dc:title>
  <dc:subject/>
  <dc:creator>Baljinder Singh</dc:creator>
  <cp:keywords/>
  <dc:description/>
  <cp:lastModifiedBy>Karen Borst</cp:lastModifiedBy>
  <cp:revision>3</cp:revision>
  <dcterms:created xsi:type="dcterms:W3CDTF">2016-12-19T02:22:00Z</dcterms:created>
  <dcterms:modified xsi:type="dcterms:W3CDTF">2016-12-20T03:23:00Z</dcterms:modified>
</cp:coreProperties>
</file>